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60FF" w14:textId="4B0F82C0" w:rsidR="007970F7" w:rsidRDefault="00960689" w:rsidP="007970F7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72576" behindDoc="1" locked="0" layoutInCell="1" allowOverlap="1" wp14:anchorId="162565D1" wp14:editId="0C96A5EC">
            <wp:simplePos x="0" y="0"/>
            <wp:positionH relativeFrom="column">
              <wp:posOffset>4743450</wp:posOffset>
            </wp:positionH>
            <wp:positionV relativeFrom="paragraph">
              <wp:posOffset>-422910</wp:posOffset>
            </wp:positionV>
            <wp:extent cx="1203325" cy="1295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s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CD0">
        <w:rPr>
          <w:sz w:val="48"/>
          <w:szCs w:val="48"/>
        </w:rPr>
        <w:t>Non-Population Census</w:t>
      </w:r>
      <w:r w:rsidR="00B22CD0">
        <w:rPr>
          <w:sz w:val="48"/>
          <w:szCs w:val="48"/>
        </w:rPr>
        <w:br/>
        <w:t xml:space="preserve"> </w:t>
      </w:r>
      <w:r w:rsidR="00147B7A">
        <w:rPr>
          <w:sz w:val="48"/>
          <w:szCs w:val="48"/>
        </w:rPr>
        <w:t>Schedules</w:t>
      </w:r>
    </w:p>
    <w:p w14:paraId="533CC35E" w14:textId="77777777" w:rsidR="007970F7" w:rsidRPr="007970F7" w:rsidRDefault="007970F7" w:rsidP="007970F7">
      <w:pPr>
        <w:jc w:val="center"/>
        <w:rPr>
          <w:sz w:val="28"/>
          <w:szCs w:val="28"/>
        </w:rPr>
      </w:pPr>
      <w:r w:rsidRPr="007970F7">
        <w:rPr>
          <w:sz w:val="28"/>
          <w:szCs w:val="28"/>
        </w:rPr>
        <w:t>By</w:t>
      </w:r>
    </w:p>
    <w:p w14:paraId="5D1FD7D8" w14:textId="77777777" w:rsidR="007970F7" w:rsidRDefault="007970F7" w:rsidP="007970F7">
      <w:pPr>
        <w:jc w:val="center"/>
        <w:rPr>
          <w:sz w:val="28"/>
          <w:szCs w:val="28"/>
        </w:rPr>
      </w:pPr>
      <w:r w:rsidRPr="007970F7">
        <w:rPr>
          <w:sz w:val="28"/>
          <w:szCs w:val="28"/>
        </w:rPr>
        <w:t>Len Enlow</w:t>
      </w:r>
    </w:p>
    <w:p w14:paraId="29A86C7C" w14:textId="77777777" w:rsidR="007970F7" w:rsidRDefault="007970F7" w:rsidP="007970F7">
      <w:pPr>
        <w:jc w:val="center"/>
        <w:rPr>
          <w:sz w:val="28"/>
          <w:szCs w:val="28"/>
        </w:rPr>
      </w:pPr>
    </w:p>
    <w:p w14:paraId="3D56A3EB" w14:textId="5964121A" w:rsidR="007970F7" w:rsidRDefault="00B22CD0" w:rsidP="007970F7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hat are Non-Population Schedules?</w:t>
      </w:r>
    </w:p>
    <w:p w14:paraId="6F17496F" w14:textId="0A9FFCCD" w:rsidR="00B22CD0" w:rsidRDefault="00B22CD0" w:rsidP="00B22CD0">
      <w:pPr>
        <w:numPr>
          <w:ilvl w:val="1"/>
          <w:numId w:val="1"/>
        </w:numPr>
        <w:rPr>
          <w:bCs/>
          <w:sz w:val="28"/>
          <w:szCs w:val="28"/>
        </w:rPr>
      </w:pPr>
      <w:r w:rsidRPr="00B22CD0">
        <w:rPr>
          <w:bCs/>
          <w:sz w:val="28"/>
          <w:szCs w:val="28"/>
        </w:rPr>
        <w:t>They a</w:t>
      </w:r>
      <w:r>
        <w:rPr>
          <w:bCs/>
          <w:sz w:val="28"/>
          <w:szCs w:val="28"/>
        </w:rPr>
        <w:t>re in addition to standard census records</w:t>
      </w:r>
      <w:r w:rsidR="005A429C">
        <w:rPr>
          <w:bCs/>
          <w:sz w:val="28"/>
          <w:szCs w:val="28"/>
        </w:rPr>
        <w:t>.</w:t>
      </w:r>
    </w:p>
    <w:p w14:paraId="3278C78D" w14:textId="2C2449F6" w:rsidR="00B22CD0" w:rsidRPr="00B22CD0" w:rsidRDefault="00B22CD0" w:rsidP="00B22CD0">
      <w:pPr>
        <w:numPr>
          <w:ilvl w:val="1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They provide information about the communities and businesses in which your ancestors lived.</w:t>
      </w:r>
    </w:p>
    <w:p w14:paraId="4048E9B5" w14:textId="1B3BF677" w:rsidR="007970F7" w:rsidRDefault="007970F7" w:rsidP="0042613E">
      <w:pPr>
        <w:pStyle w:val="ListParagraph"/>
        <w:ind w:left="1440"/>
        <w:rPr>
          <w:sz w:val="28"/>
          <w:szCs w:val="28"/>
        </w:rPr>
      </w:pPr>
    </w:p>
    <w:p w14:paraId="483A8EDC" w14:textId="77777777" w:rsidR="006015ED" w:rsidRPr="006015ED" w:rsidRDefault="006015ED" w:rsidP="006015ED">
      <w:pPr>
        <w:ind w:left="1080"/>
        <w:rPr>
          <w:sz w:val="28"/>
          <w:szCs w:val="28"/>
        </w:rPr>
      </w:pPr>
    </w:p>
    <w:p w14:paraId="09875A0D" w14:textId="6BF571A2" w:rsidR="007970F7" w:rsidRDefault="00B22CD0" w:rsidP="007970F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ypes of Schedules</w:t>
      </w:r>
      <w:r w:rsidR="0042613E">
        <w:rPr>
          <w:b/>
          <w:sz w:val="28"/>
          <w:szCs w:val="28"/>
        </w:rPr>
        <w:t>:</w:t>
      </w:r>
    </w:p>
    <w:p w14:paraId="21A5B640" w14:textId="2B4FC04D" w:rsidR="0042613E" w:rsidRDefault="00B22CD0" w:rsidP="0042613E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Agricultural</w:t>
      </w:r>
    </w:p>
    <w:p w14:paraId="2D910BE9" w14:textId="4E5955EC" w:rsidR="00B22CD0" w:rsidRDefault="00B22CD0" w:rsidP="0042613E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Manufacturing</w:t>
      </w:r>
    </w:p>
    <w:p w14:paraId="54422DC7" w14:textId="350B7471" w:rsidR="00B22CD0" w:rsidRDefault="00B22CD0" w:rsidP="0042613E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Mortality</w:t>
      </w:r>
    </w:p>
    <w:p w14:paraId="137ED8AA" w14:textId="422F7884" w:rsidR="00B22CD0" w:rsidRDefault="00B22CD0" w:rsidP="0042613E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ocial Statistics</w:t>
      </w:r>
    </w:p>
    <w:p w14:paraId="22A725EB" w14:textId="2622BBED" w:rsidR="00B22CD0" w:rsidRPr="0042613E" w:rsidRDefault="00B22CD0" w:rsidP="0042613E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Business</w:t>
      </w:r>
    </w:p>
    <w:p w14:paraId="121F9BDB" w14:textId="77777777" w:rsidR="0042613E" w:rsidRPr="006015ED" w:rsidRDefault="0042613E" w:rsidP="0042613E">
      <w:pPr>
        <w:pStyle w:val="ListParagraph"/>
        <w:ind w:left="1440"/>
        <w:rPr>
          <w:b/>
          <w:sz w:val="28"/>
          <w:szCs w:val="28"/>
        </w:rPr>
      </w:pPr>
    </w:p>
    <w:p w14:paraId="4785855F" w14:textId="77777777" w:rsidR="006015ED" w:rsidRPr="006015ED" w:rsidRDefault="006015ED" w:rsidP="006015ED">
      <w:pPr>
        <w:ind w:left="360"/>
        <w:rPr>
          <w:sz w:val="28"/>
          <w:szCs w:val="28"/>
        </w:rPr>
      </w:pPr>
    </w:p>
    <w:p w14:paraId="685A64A7" w14:textId="5FCB76EA" w:rsidR="006015ED" w:rsidRPr="00876E15" w:rsidRDefault="00147B7A" w:rsidP="006015E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What is Contained in </w:t>
      </w:r>
      <w:r w:rsidR="00876E15">
        <w:rPr>
          <w:b/>
          <w:iCs/>
          <w:sz w:val="28"/>
          <w:szCs w:val="28"/>
        </w:rPr>
        <w:t>Them?</w:t>
      </w:r>
    </w:p>
    <w:p w14:paraId="33599C3A" w14:textId="77777777" w:rsidR="00876E15" w:rsidRDefault="00876E15" w:rsidP="00876E15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Agricultural</w:t>
      </w:r>
    </w:p>
    <w:p w14:paraId="1B9DE326" w14:textId="495844E3" w:rsidR="00876E15" w:rsidRDefault="00876E15" w:rsidP="00876E15">
      <w:pPr>
        <w:pStyle w:val="ListParagraph"/>
        <w:numPr>
          <w:ilvl w:val="2"/>
          <w:numId w:val="1"/>
        </w:numPr>
        <w:rPr>
          <w:bCs/>
          <w:sz w:val="28"/>
          <w:szCs w:val="28"/>
        </w:rPr>
      </w:pPr>
      <w:r w:rsidRPr="00876E15">
        <w:rPr>
          <w:bCs/>
          <w:sz w:val="28"/>
          <w:szCs w:val="28"/>
        </w:rPr>
        <w:t>Information about the farms</w:t>
      </w:r>
      <w:r>
        <w:rPr>
          <w:bCs/>
          <w:sz w:val="28"/>
          <w:szCs w:val="28"/>
        </w:rPr>
        <w:t xml:space="preserve"> (Owner, how large, how many animals, trees, types of crops, etc.)</w:t>
      </w:r>
    </w:p>
    <w:p w14:paraId="5A57A569" w14:textId="06B145F9" w:rsidR="00876E15" w:rsidRDefault="00876E15" w:rsidP="00876E15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Manufacturing</w:t>
      </w:r>
    </w:p>
    <w:p w14:paraId="59D615C1" w14:textId="0FBEA29E" w:rsidR="00876E15" w:rsidRDefault="00876E15" w:rsidP="00876E15">
      <w:pPr>
        <w:pStyle w:val="ListParagraph"/>
        <w:numPr>
          <w:ilvl w:val="2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Name of manufacturer, type of business, number people employed, cost of labor, etc.</w:t>
      </w:r>
    </w:p>
    <w:p w14:paraId="1F713183" w14:textId="2DE49B05" w:rsidR="00876E15" w:rsidRDefault="00876E15" w:rsidP="00876E15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Mortality</w:t>
      </w:r>
    </w:p>
    <w:p w14:paraId="361BE0F0" w14:textId="07405492" w:rsidR="00876E15" w:rsidRDefault="00876E15" w:rsidP="00876E15">
      <w:pPr>
        <w:pStyle w:val="ListParagraph"/>
        <w:numPr>
          <w:ilvl w:val="2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List of persons who died between June 1</w:t>
      </w:r>
      <w:r w:rsidR="00ED2D87">
        <w:rPr>
          <w:bCs/>
          <w:sz w:val="28"/>
          <w:szCs w:val="28"/>
        </w:rPr>
        <w:t xml:space="preserve"> and</w:t>
      </w:r>
      <w:r>
        <w:rPr>
          <w:bCs/>
          <w:sz w:val="28"/>
          <w:szCs w:val="28"/>
        </w:rPr>
        <w:t xml:space="preserve"> May 31 of the year prior </w:t>
      </w:r>
      <w:r w:rsidR="00B76373">
        <w:rPr>
          <w:bCs/>
          <w:sz w:val="28"/>
          <w:szCs w:val="28"/>
        </w:rPr>
        <w:t xml:space="preserve">to the </w:t>
      </w:r>
      <w:r>
        <w:rPr>
          <w:bCs/>
          <w:sz w:val="28"/>
          <w:szCs w:val="28"/>
        </w:rPr>
        <w:t>population CENSUS.</w:t>
      </w:r>
    </w:p>
    <w:p w14:paraId="5EABF3ED" w14:textId="7F162AC0" w:rsidR="006015ED" w:rsidRDefault="00876E15" w:rsidP="00CC1ECC">
      <w:pPr>
        <w:pStyle w:val="ListParagraph"/>
        <w:numPr>
          <w:ilvl w:val="2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ormally </w:t>
      </w:r>
      <w:r w:rsidR="00B76373">
        <w:rPr>
          <w:bCs/>
          <w:sz w:val="28"/>
          <w:szCs w:val="28"/>
        </w:rPr>
        <w:t xml:space="preserve">will </w:t>
      </w:r>
      <w:r>
        <w:rPr>
          <w:bCs/>
          <w:sz w:val="28"/>
          <w:szCs w:val="28"/>
        </w:rPr>
        <w:t>list cause of death.</w:t>
      </w:r>
    </w:p>
    <w:p w14:paraId="2EB59015" w14:textId="10E94B0C" w:rsidR="001015F8" w:rsidRDefault="001015F8" w:rsidP="001015F8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ocial Statistics</w:t>
      </w:r>
    </w:p>
    <w:p w14:paraId="60F0D709" w14:textId="28300B86" w:rsidR="001015F8" w:rsidRDefault="001015F8" w:rsidP="001015F8">
      <w:pPr>
        <w:pStyle w:val="ListParagraph"/>
        <w:numPr>
          <w:ilvl w:val="2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alue of real estate, annual taxes, number </w:t>
      </w:r>
      <w:r w:rsidR="00B76373">
        <w:rPr>
          <w:bCs/>
          <w:sz w:val="28"/>
          <w:szCs w:val="28"/>
        </w:rPr>
        <w:t>of</w:t>
      </w:r>
      <w:r>
        <w:rPr>
          <w:bCs/>
          <w:sz w:val="28"/>
          <w:szCs w:val="28"/>
        </w:rPr>
        <w:t xml:space="preserve"> schools, libraries, churches, newspapers, criminals, etc.</w:t>
      </w:r>
    </w:p>
    <w:p w14:paraId="2D49BB04" w14:textId="553B3ABD" w:rsidR="001015F8" w:rsidRDefault="001015F8" w:rsidP="001015F8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Business</w:t>
      </w:r>
    </w:p>
    <w:p w14:paraId="39082114" w14:textId="55A4155F" w:rsidR="001015F8" w:rsidRPr="001015F8" w:rsidRDefault="001015F8" w:rsidP="001015F8">
      <w:pPr>
        <w:pStyle w:val="ListParagraph"/>
        <w:numPr>
          <w:ilvl w:val="2"/>
          <w:numId w:val="1"/>
        </w:numPr>
        <w:rPr>
          <w:bCs/>
          <w:sz w:val="28"/>
          <w:szCs w:val="28"/>
        </w:rPr>
      </w:pPr>
      <w:r w:rsidRPr="001015F8">
        <w:rPr>
          <w:bCs/>
          <w:sz w:val="28"/>
          <w:szCs w:val="28"/>
        </w:rPr>
        <w:t>Th</w:t>
      </w:r>
      <w:r w:rsidR="00B76373">
        <w:rPr>
          <w:bCs/>
          <w:sz w:val="28"/>
          <w:szCs w:val="28"/>
        </w:rPr>
        <w:t xml:space="preserve">is </w:t>
      </w:r>
      <w:r w:rsidRPr="001015F8">
        <w:rPr>
          <w:bCs/>
          <w:sz w:val="28"/>
          <w:szCs w:val="28"/>
        </w:rPr>
        <w:t xml:space="preserve">Census was designed to provide a picture of essential items </w:t>
      </w:r>
      <w:r w:rsidR="00B76373">
        <w:rPr>
          <w:bCs/>
          <w:sz w:val="28"/>
          <w:szCs w:val="28"/>
        </w:rPr>
        <w:t>used by</w:t>
      </w:r>
      <w:r w:rsidRPr="001015F8">
        <w:rPr>
          <w:bCs/>
          <w:sz w:val="28"/>
          <w:szCs w:val="28"/>
        </w:rPr>
        <w:t xml:space="preserve"> business</w:t>
      </w:r>
      <w:r w:rsidR="00B76373">
        <w:rPr>
          <w:bCs/>
          <w:sz w:val="28"/>
          <w:szCs w:val="28"/>
        </w:rPr>
        <w:t xml:space="preserve"> and</w:t>
      </w:r>
      <w:r w:rsidRPr="001015F8">
        <w:rPr>
          <w:bCs/>
          <w:sz w:val="28"/>
          <w:szCs w:val="28"/>
        </w:rPr>
        <w:t xml:space="preserve"> information concerning most lines of business activity in the United States.</w:t>
      </w:r>
    </w:p>
    <w:p w14:paraId="5C493E20" w14:textId="77777777" w:rsidR="001015F8" w:rsidRPr="00CC1ECC" w:rsidRDefault="001015F8" w:rsidP="001015F8">
      <w:pPr>
        <w:pStyle w:val="ListParagraph"/>
        <w:ind w:left="2160"/>
        <w:rPr>
          <w:bCs/>
          <w:sz w:val="28"/>
          <w:szCs w:val="28"/>
        </w:rPr>
      </w:pPr>
    </w:p>
    <w:p w14:paraId="27E1A95C" w14:textId="77777777" w:rsidR="008D53BF" w:rsidRPr="008D53BF" w:rsidRDefault="008D53BF" w:rsidP="008D53BF">
      <w:pPr>
        <w:pStyle w:val="ListParagraph"/>
        <w:ind w:left="1440"/>
        <w:rPr>
          <w:b/>
          <w:sz w:val="28"/>
          <w:szCs w:val="28"/>
        </w:rPr>
      </w:pPr>
    </w:p>
    <w:p w14:paraId="4FB3A6B2" w14:textId="541EADF3" w:rsidR="008D53BF" w:rsidRDefault="008D53BF" w:rsidP="008D53BF">
      <w:pPr>
        <w:rPr>
          <w:b/>
          <w:sz w:val="28"/>
          <w:szCs w:val="28"/>
        </w:rPr>
      </w:pPr>
    </w:p>
    <w:p w14:paraId="3D2995D4" w14:textId="77777777" w:rsidR="008D53BF" w:rsidRDefault="008D53BF" w:rsidP="008D53BF">
      <w:pPr>
        <w:pStyle w:val="ListParagraph"/>
        <w:spacing w:after="240"/>
        <w:ind w:left="1440"/>
        <w:rPr>
          <w:bCs/>
          <w:sz w:val="28"/>
          <w:szCs w:val="28"/>
        </w:rPr>
      </w:pPr>
    </w:p>
    <w:p w14:paraId="13540C36" w14:textId="0E931328" w:rsidR="008D53BF" w:rsidRDefault="008D53BF" w:rsidP="008D53BF">
      <w:pPr>
        <w:pStyle w:val="ListParagraph"/>
        <w:numPr>
          <w:ilvl w:val="0"/>
          <w:numId w:val="32"/>
        </w:numPr>
        <w:rPr>
          <w:b/>
          <w:sz w:val="28"/>
          <w:szCs w:val="28"/>
        </w:rPr>
      </w:pPr>
      <w:r w:rsidRPr="008D53BF">
        <w:rPr>
          <w:b/>
          <w:sz w:val="28"/>
          <w:szCs w:val="28"/>
        </w:rPr>
        <w:t>WEB SITES</w:t>
      </w:r>
    </w:p>
    <w:p w14:paraId="206B7742" w14:textId="77777777" w:rsidR="00876E15" w:rsidRPr="00876E15" w:rsidRDefault="00A34481" w:rsidP="00876E15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hyperlink r:id="rId9" w:history="1">
        <w:r w:rsidR="00876E15" w:rsidRPr="00876E15">
          <w:rPr>
            <w:rStyle w:val="Hyperlink"/>
            <w:b/>
            <w:sz w:val="28"/>
            <w:szCs w:val="28"/>
          </w:rPr>
          <w:t>https://www.familysearch.org/search/collection/1420441?collectionNameFilter=false</w:t>
        </w:r>
      </w:hyperlink>
    </w:p>
    <w:p w14:paraId="55CAED6D" w14:textId="77777777" w:rsidR="00876E15" w:rsidRPr="00876E15" w:rsidRDefault="00A34481" w:rsidP="00876E15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hyperlink r:id="rId10" w:history="1">
        <w:r w:rsidR="00876E15" w:rsidRPr="00876E15">
          <w:rPr>
            <w:rStyle w:val="Hyperlink"/>
            <w:b/>
            <w:sz w:val="28"/>
            <w:szCs w:val="28"/>
          </w:rPr>
          <w:t>http://www.mortalityschedules.com/</w:t>
        </w:r>
      </w:hyperlink>
    </w:p>
    <w:p w14:paraId="65034F41" w14:textId="77777777" w:rsidR="00876E15" w:rsidRPr="00876E15" w:rsidRDefault="00876E15" w:rsidP="00876E15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876E15">
        <w:rPr>
          <w:b/>
          <w:sz w:val="28"/>
          <w:szCs w:val="28"/>
        </w:rPr>
        <w:t> </w:t>
      </w:r>
      <w:hyperlink r:id="rId11" w:history="1">
        <w:r w:rsidRPr="00876E15">
          <w:rPr>
            <w:rStyle w:val="Hyperlink"/>
            <w:b/>
            <w:sz w:val="28"/>
            <w:szCs w:val="28"/>
          </w:rPr>
          <w:t>http://www.mortality-schedules.com/</w:t>
        </w:r>
      </w:hyperlink>
    </w:p>
    <w:p w14:paraId="4B045697" w14:textId="77777777" w:rsidR="00876E15" w:rsidRPr="00876E15" w:rsidRDefault="00A34481" w:rsidP="00876E15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hyperlink r:id="rId12" w:history="1">
        <w:r w:rsidR="00876E15" w:rsidRPr="00876E15">
          <w:rPr>
            <w:rStyle w:val="Hyperlink"/>
            <w:b/>
            <w:sz w:val="28"/>
            <w:szCs w:val="28"/>
          </w:rPr>
          <w:t>https://search.ancestry.com/search/db.aspx?dbid=3530</w:t>
        </w:r>
      </w:hyperlink>
    </w:p>
    <w:p w14:paraId="298953A1" w14:textId="77777777" w:rsidR="00492E5B" w:rsidRPr="00492E5B" w:rsidRDefault="00A34481" w:rsidP="00492E5B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hyperlink r:id="rId13" w:history="1">
        <w:r w:rsidR="00492E5B" w:rsidRPr="00492E5B">
          <w:rPr>
            <w:rStyle w:val="Hyperlink"/>
            <w:b/>
            <w:sz w:val="28"/>
            <w:szCs w:val="28"/>
          </w:rPr>
          <w:t>https://www.archives.gov/research/census/nonpopulation</w:t>
        </w:r>
      </w:hyperlink>
    </w:p>
    <w:p w14:paraId="3B52A67F" w14:textId="77777777" w:rsidR="00876E15" w:rsidRDefault="00876E15" w:rsidP="00492E5B">
      <w:pPr>
        <w:pStyle w:val="ListParagraph"/>
        <w:ind w:left="1440"/>
        <w:rPr>
          <w:b/>
          <w:sz w:val="28"/>
          <w:szCs w:val="28"/>
        </w:rPr>
      </w:pPr>
    </w:p>
    <w:p w14:paraId="4B625360" w14:textId="2BFB62D6" w:rsidR="00D9572A" w:rsidRPr="00D42B3A" w:rsidRDefault="00D9572A" w:rsidP="00876E15">
      <w:pPr>
        <w:ind w:left="1440"/>
        <w:rPr>
          <w:sz w:val="28"/>
          <w:szCs w:val="28"/>
        </w:rPr>
      </w:pPr>
    </w:p>
    <w:sectPr w:rsidR="00D9572A" w:rsidRPr="00D42B3A" w:rsidSect="004A757D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045D5" w14:textId="77777777" w:rsidR="00A34481" w:rsidRDefault="00A34481" w:rsidP="00D42B3A">
      <w:r>
        <w:separator/>
      </w:r>
    </w:p>
  </w:endnote>
  <w:endnote w:type="continuationSeparator" w:id="0">
    <w:p w14:paraId="38411A5A" w14:textId="77777777" w:rsidR="00A34481" w:rsidRDefault="00A34481" w:rsidP="00D4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48229" w14:textId="11B1A627" w:rsidR="00D42B3A" w:rsidRDefault="002E025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on-Population Schedules</w:t>
    </w:r>
    <w:r w:rsidR="00D42B3A">
      <w:rPr>
        <w:rFonts w:asciiTheme="majorHAnsi" w:eastAsiaTheme="majorEastAsia" w:hAnsiTheme="majorHAnsi" w:cstheme="majorBidi"/>
      </w:rPr>
      <w:t xml:space="preserve"> by Len Enlow</w:t>
    </w:r>
    <w:r w:rsidR="00D42B3A">
      <w:rPr>
        <w:rFonts w:asciiTheme="majorHAnsi" w:eastAsiaTheme="majorEastAsia" w:hAnsiTheme="majorHAnsi" w:cstheme="majorBidi"/>
      </w:rPr>
      <w:ptab w:relativeTo="margin" w:alignment="right" w:leader="none"/>
    </w:r>
    <w:r w:rsidR="00D42B3A">
      <w:rPr>
        <w:rFonts w:asciiTheme="majorHAnsi" w:eastAsiaTheme="majorEastAsia" w:hAnsiTheme="majorHAnsi" w:cstheme="majorBidi"/>
      </w:rPr>
      <w:t xml:space="preserve">Page </w:t>
    </w:r>
    <w:r w:rsidR="00D42B3A">
      <w:rPr>
        <w:rFonts w:asciiTheme="minorHAnsi" w:eastAsiaTheme="minorEastAsia" w:hAnsiTheme="minorHAnsi"/>
      </w:rPr>
      <w:fldChar w:fldCharType="begin"/>
    </w:r>
    <w:r w:rsidR="00D42B3A">
      <w:instrText xml:space="preserve"> PAGE   \* MERGEFORMAT </w:instrText>
    </w:r>
    <w:r w:rsidR="00D42B3A">
      <w:rPr>
        <w:rFonts w:asciiTheme="minorHAnsi" w:eastAsiaTheme="minorEastAsia" w:hAnsiTheme="minorHAnsi"/>
      </w:rPr>
      <w:fldChar w:fldCharType="separate"/>
    </w:r>
    <w:r w:rsidR="000E5DD4" w:rsidRPr="000E5DD4">
      <w:rPr>
        <w:rFonts w:asciiTheme="majorHAnsi" w:eastAsiaTheme="majorEastAsia" w:hAnsiTheme="majorHAnsi" w:cstheme="majorBidi"/>
        <w:noProof/>
      </w:rPr>
      <w:t>8</w:t>
    </w:r>
    <w:r w:rsidR="00D42B3A">
      <w:rPr>
        <w:rFonts w:asciiTheme="majorHAnsi" w:eastAsiaTheme="majorEastAsia" w:hAnsiTheme="majorHAnsi" w:cstheme="majorBidi"/>
        <w:noProof/>
      </w:rPr>
      <w:fldChar w:fldCharType="end"/>
    </w:r>
  </w:p>
  <w:p w14:paraId="61223390" w14:textId="77777777" w:rsidR="00D42B3A" w:rsidRDefault="00D42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8D030" w14:textId="77777777" w:rsidR="00A34481" w:rsidRDefault="00A34481" w:rsidP="00D42B3A">
      <w:r>
        <w:separator/>
      </w:r>
    </w:p>
  </w:footnote>
  <w:footnote w:type="continuationSeparator" w:id="0">
    <w:p w14:paraId="7D2CE9D2" w14:textId="77777777" w:rsidR="00A34481" w:rsidRDefault="00A34481" w:rsidP="00D42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3E5"/>
    <w:multiLevelType w:val="hybridMultilevel"/>
    <w:tmpl w:val="BF3287D4"/>
    <w:lvl w:ilvl="0" w:tplc="48E00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442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C2A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1C3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84F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643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5C2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E48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2E51DA"/>
    <w:multiLevelType w:val="hybridMultilevel"/>
    <w:tmpl w:val="6F905DF4"/>
    <w:lvl w:ilvl="0" w:tplc="388477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13A8"/>
    <w:multiLevelType w:val="hybridMultilevel"/>
    <w:tmpl w:val="9CDE85DA"/>
    <w:lvl w:ilvl="0" w:tplc="99DAC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7E4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05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9ED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407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CE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F00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D28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544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205AFD"/>
    <w:multiLevelType w:val="hybridMultilevel"/>
    <w:tmpl w:val="DC428E7E"/>
    <w:lvl w:ilvl="0" w:tplc="1C22B62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928423A">
      <w:start w:val="210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8E086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2B8EA4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A1C4B1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BC858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D6E6E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096CA6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38040A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5E34E28"/>
    <w:multiLevelType w:val="hybridMultilevel"/>
    <w:tmpl w:val="3FB469FC"/>
    <w:lvl w:ilvl="0" w:tplc="4694184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25007F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BE39A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00E45C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9E49DC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D68503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D6CD68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9020F5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EB2246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A515E47"/>
    <w:multiLevelType w:val="hybridMultilevel"/>
    <w:tmpl w:val="30AA3322"/>
    <w:lvl w:ilvl="0" w:tplc="0BECAE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8678A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B696E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6E3C7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E2DA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6014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66C2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8AB0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F824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B53126"/>
    <w:multiLevelType w:val="hybridMultilevel"/>
    <w:tmpl w:val="83E67B0E"/>
    <w:lvl w:ilvl="0" w:tplc="4AAE6F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56A94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4B437E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0B6D7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4FE23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48C7A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C8AF13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8D481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C01197"/>
    <w:multiLevelType w:val="hybridMultilevel"/>
    <w:tmpl w:val="234C5D7C"/>
    <w:lvl w:ilvl="0" w:tplc="C96846D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C0F5D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DA4F22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3C156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48E77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9FE917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96A873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CF4156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CE35F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F400E2D"/>
    <w:multiLevelType w:val="hybridMultilevel"/>
    <w:tmpl w:val="FF5C31C2"/>
    <w:lvl w:ilvl="0" w:tplc="4AAE6F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14E3996">
      <w:start w:val="330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56A94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4B437E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0B6D7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4FE23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48C7A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C8AF13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8D481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219F0D1E"/>
    <w:multiLevelType w:val="hybridMultilevel"/>
    <w:tmpl w:val="B832D838"/>
    <w:lvl w:ilvl="0" w:tplc="7BCA5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AED3AE">
      <w:start w:val="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BE5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EC2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E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EA1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A2E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029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FA3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81435F6"/>
    <w:multiLevelType w:val="hybridMultilevel"/>
    <w:tmpl w:val="97BC9D78"/>
    <w:lvl w:ilvl="0" w:tplc="70749B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DA45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CABF5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E227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5883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FA60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9635A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EC47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B6E67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8F2796C"/>
    <w:multiLevelType w:val="hybridMultilevel"/>
    <w:tmpl w:val="D292D5C4"/>
    <w:lvl w:ilvl="0" w:tplc="9906E2B2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Times New Roman" w:hAnsi="Times New Roman" w:hint="default"/>
      </w:rPr>
    </w:lvl>
    <w:lvl w:ilvl="1" w:tplc="0409000D">
      <w:start w:val="1"/>
      <w:numFmt w:val="bullet"/>
      <w:lvlText w:val="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D284C720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Times New Roman" w:hAnsi="Times New Roman" w:hint="default"/>
      </w:rPr>
    </w:lvl>
    <w:lvl w:ilvl="3" w:tplc="B336B41E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Times New Roman" w:hAnsi="Times New Roman" w:hint="default"/>
      </w:rPr>
    </w:lvl>
    <w:lvl w:ilvl="4" w:tplc="51664962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Times New Roman" w:hAnsi="Times New Roman" w:hint="default"/>
      </w:rPr>
    </w:lvl>
    <w:lvl w:ilvl="5" w:tplc="C542F99A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Times New Roman" w:hAnsi="Times New Roman" w:hint="default"/>
      </w:rPr>
    </w:lvl>
    <w:lvl w:ilvl="6" w:tplc="1BD8B3D6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Times New Roman" w:hAnsi="Times New Roman" w:hint="default"/>
      </w:rPr>
    </w:lvl>
    <w:lvl w:ilvl="7" w:tplc="C680B5F6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Times New Roman" w:hAnsi="Times New Roman" w:hint="default"/>
      </w:rPr>
    </w:lvl>
    <w:lvl w:ilvl="8" w:tplc="1A28E6D2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A582341"/>
    <w:multiLevelType w:val="hybridMultilevel"/>
    <w:tmpl w:val="5604486A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75CFD1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9A7C0B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40F697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3C3E87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4462E94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B010E2B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E1AE81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ECA05E4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FCA0DBA"/>
    <w:multiLevelType w:val="hybridMultilevel"/>
    <w:tmpl w:val="B414CFD2"/>
    <w:lvl w:ilvl="0" w:tplc="48E00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66B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442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C2A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1C3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84F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643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5C2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E48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FD2C69"/>
    <w:multiLevelType w:val="hybridMultilevel"/>
    <w:tmpl w:val="FF1A2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1E2A9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theme="minorBidi"/>
      </w:rPr>
    </w:lvl>
    <w:lvl w:ilvl="2" w:tplc="323C9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504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EE7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EE8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369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4A0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220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37672D3"/>
    <w:multiLevelType w:val="hybridMultilevel"/>
    <w:tmpl w:val="9EE2C758"/>
    <w:lvl w:ilvl="0" w:tplc="26ACD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FE692E">
      <w:start w:val="46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6C5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69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625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B05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F6E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BE3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AA0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6F811D8"/>
    <w:multiLevelType w:val="hybridMultilevel"/>
    <w:tmpl w:val="7E2E22AA"/>
    <w:lvl w:ilvl="0" w:tplc="265048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5CF7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2E53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6E81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7E2F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2686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880B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026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BA76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80F64B5"/>
    <w:multiLevelType w:val="hybridMultilevel"/>
    <w:tmpl w:val="8040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907E7"/>
    <w:multiLevelType w:val="hybridMultilevel"/>
    <w:tmpl w:val="91CA6A2E"/>
    <w:lvl w:ilvl="0" w:tplc="CF0C9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A87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C8B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0E7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5CE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C6F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762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C2C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305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DE53BAB"/>
    <w:multiLevelType w:val="hybridMultilevel"/>
    <w:tmpl w:val="A9D4C5AC"/>
    <w:lvl w:ilvl="0" w:tplc="F61C16B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475CFD1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9A7C0B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40F697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3C3E87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4462E94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B010E2B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E1AE81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ECA05E4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ED93F77"/>
    <w:multiLevelType w:val="hybridMultilevel"/>
    <w:tmpl w:val="ED7EA1F0"/>
    <w:lvl w:ilvl="0" w:tplc="146246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7264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10E7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86EC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6A99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BEC7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541D7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20A0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96C34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38F0785"/>
    <w:multiLevelType w:val="hybridMultilevel"/>
    <w:tmpl w:val="3A564DA8"/>
    <w:lvl w:ilvl="0" w:tplc="7C9E4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9CC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28A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9EB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CCD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482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C69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884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284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8547A51"/>
    <w:multiLevelType w:val="hybridMultilevel"/>
    <w:tmpl w:val="9D5E8A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24093"/>
    <w:multiLevelType w:val="hybridMultilevel"/>
    <w:tmpl w:val="F1780BC6"/>
    <w:lvl w:ilvl="0" w:tplc="E4FC52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299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C23A5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BE75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5E82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B465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6052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E76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2BD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F715F20"/>
    <w:multiLevelType w:val="hybridMultilevel"/>
    <w:tmpl w:val="539055DE"/>
    <w:lvl w:ilvl="0" w:tplc="8F10F74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A048C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5B8A9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B8B04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858ADE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690AE0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522A4B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684F7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CE924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53E954D8"/>
    <w:multiLevelType w:val="hybridMultilevel"/>
    <w:tmpl w:val="587E6BBE"/>
    <w:lvl w:ilvl="0" w:tplc="657844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C2DB0"/>
    <w:multiLevelType w:val="hybridMultilevel"/>
    <w:tmpl w:val="EFC629A2"/>
    <w:lvl w:ilvl="0" w:tplc="9906E2B2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Times New Roman" w:hAnsi="Times New Roman" w:hint="default"/>
      </w:rPr>
    </w:lvl>
    <w:lvl w:ilvl="1" w:tplc="599C1082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  <w:lvl w:ilvl="2" w:tplc="D284C720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Times New Roman" w:hAnsi="Times New Roman" w:hint="default"/>
      </w:rPr>
    </w:lvl>
    <w:lvl w:ilvl="3" w:tplc="B336B41E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Times New Roman" w:hAnsi="Times New Roman" w:hint="default"/>
      </w:rPr>
    </w:lvl>
    <w:lvl w:ilvl="4" w:tplc="51664962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Times New Roman" w:hAnsi="Times New Roman" w:hint="default"/>
      </w:rPr>
    </w:lvl>
    <w:lvl w:ilvl="5" w:tplc="C542F99A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Times New Roman" w:hAnsi="Times New Roman" w:hint="default"/>
      </w:rPr>
    </w:lvl>
    <w:lvl w:ilvl="6" w:tplc="1BD8B3D6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Times New Roman" w:hAnsi="Times New Roman" w:hint="default"/>
      </w:rPr>
    </w:lvl>
    <w:lvl w:ilvl="7" w:tplc="C680B5F6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Times New Roman" w:hAnsi="Times New Roman" w:hint="default"/>
      </w:rPr>
    </w:lvl>
    <w:lvl w:ilvl="8" w:tplc="1A28E6D2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8975E65"/>
    <w:multiLevelType w:val="hybridMultilevel"/>
    <w:tmpl w:val="2C7615EC"/>
    <w:lvl w:ilvl="0" w:tplc="5F941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C27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B65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6E8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6AF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E81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160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B86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1E1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86D6ACE"/>
    <w:multiLevelType w:val="hybridMultilevel"/>
    <w:tmpl w:val="44F4D876"/>
    <w:lvl w:ilvl="0" w:tplc="DB528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443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0C8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F6F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428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A44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E8E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A85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54B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8BC0A8D"/>
    <w:multiLevelType w:val="hybridMultilevel"/>
    <w:tmpl w:val="03DC882E"/>
    <w:lvl w:ilvl="0" w:tplc="B9CE8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AA6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18D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CA3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042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760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DED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500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94A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8CB6805"/>
    <w:multiLevelType w:val="hybridMultilevel"/>
    <w:tmpl w:val="978441D6"/>
    <w:lvl w:ilvl="0" w:tplc="3460C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AC0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4CC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9C3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2B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F8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D41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7A0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2C2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8F47FD5"/>
    <w:multiLevelType w:val="hybridMultilevel"/>
    <w:tmpl w:val="B8984A56"/>
    <w:lvl w:ilvl="0" w:tplc="3A3C6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02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A27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0CE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1AA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CCE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9EA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683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8A2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9660A32"/>
    <w:multiLevelType w:val="hybridMultilevel"/>
    <w:tmpl w:val="8C066EBE"/>
    <w:lvl w:ilvl="0" w:tplc="E2428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F27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36C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0ED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723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9CC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9EF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261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642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C2E3A84"/>
    <w:multiLevelType w:val="hybridMultilevel"/>
    <w:tmpl w:val="4B16F9F6"/>
    <w:lvl w:ilvl="0" w:tplc="F13C3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AAE23A">
      <w:start w:val="46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A2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BA3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966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902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BC7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A6C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CC1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C6511CC"/>
    <w:multiLevelType w:val="hybridMultilevel"/>
    <w:tmpl w:val="DB9467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76101E"/>
    <w:multiLevelType w:val="hybridMultilevel"/>
    <w:tmpl w:val="0400CAD8"/>
    <w:lvl w:ilvl="0" w:tplc="3D625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108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CEB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02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2E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74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065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86F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0EB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F012DEA"/>
    <w:multiLevelType w:val="hybridMultilevel"/>
    <w:tmpl w:val="A944102A"/>
    <w:lvl w:ilvl="0" w:tplc="A6164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12DE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EC3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08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56C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AEA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F80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BCD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F2922DF"/>
    <w:multiLevelType w:val="hybridMultilevel"/>
    <w:tmpl w:val="EC5AF194"/>
    <w:lvl w:ilvl="0" w:tplc="55762AC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848916C">
      <w:start w:val="210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F4A4DF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EE630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9A0639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854A60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9580B3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0E156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E690D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7F815A17"/>
    <w:multiLevelType w:val="hybridMultilevel"/>
    <w:tmpl w:val="D06E91EE"/>
    <w:lvl w:ilvl="0" w:tplc="E16A35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A494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F28E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E29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24DB3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82784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7C36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C087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CADE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6"/>
  </w:num>
  <w:num w:numId="2">
    <w:abstractNumId w:val="20"/>
  </w:num>
  <w:num w:numId="3">
    <w:abstractNumId w:val="10"/>
  </w:num>
  <w:num w:numId="4">
    <w:abstractNumId w:val="19"/>
  </w:num>
  <w:num w:numId="5">
    <w:abstractNumId w:val="12"/>
  </w:num>
  <w:num w:numId="6">
    <w:abstractNumId w:val="38"/>
  </w:num>
  <w:num w:numId="7">
    <w:abstractNumId w:val="16"/>
  </w:num>
  <w:num w:numId="8">
    <w:abstractNumId w:val="14"/>
  </w:num>
  <w:num w:numId="9">
    <w:abstractNumId w:val="25"/>
  </w:num>
  <w:num w:numId="10">
    <w:abstractNumId w:val="1"/>
  </w:num>
  <w:num w:numId="11">
    <w:abstractNumId w:val="33"/>
  </w:num>
  <w:num w:numId="12">
    <w:abstractNumId w:val="34"/>
  </w:num>
  <w:num w:numId="13">
    <w:abstractNumId w:val="2"/>
  </w:num>
  <w:num w:numId="14">
    <w:abstractNumId w:val="35"/>
  </w:num>
  <w:num w:numId="15">
    <w:abstractNumId w:val="31"/>
  </w:num>
  <w:num w:numId="16">
    <w:abstractNumId w:val="5"/>
  </w:num>
  <w:num w:numId="17">
    <w:abstractNumId w:val="13"/>
  </w:num>
  <w:num w:numId="18">
    <w:abstractNumId w:val="23"/>
  </w:num>
  <w:num w:numId="19">
    <w:abstractNumId w:val="0"/>
  </w:num>
  <w:num w:numId="20">
    <w:abstractNumId w:val="15"/>
  </w:num>
  <w:num w:numId="21">
    <w:abstractNumId w:val="22"/>
  </w:num>
  <w:num w:numId="22">
    <w:abstractNumId w:val="9"/>
  </w:num>
  <w:num w:numId="23">
    <w:abstractNumId w:val="26"/>
  </w:num>
  <w:num w:numId="24">
    <w:abstractNumId w:val="8"/>
  </w:num>
  <w:num w:numId="25">
    <w:abstractNumId w:val="11"/>
  </w:num>
  <w:num w:numId="26">
    <w:abstractNumId w:val="6"/>
  </w:num>
  <w:num w:numId="27">
    <w:abstractNumId w:val="29"/>
  </w:num>
  <w:num w:numId="28">
    <w:abstractNumId w:val="27"/>
  </w:num>
  <w:num w:numId="29">
    <w:abstractNumId w:val="4"/>
  </w:num>
  <w:num w:numId="30">
    <w:abstractNumId w:val="37"/>
  </w:num>
  <w:num w:numId="31">
    <w:abstractNumId w:val="3"/>
  </w:num>
  <w:num w:numId="32">
    <w:abstractNumId w:val="17"/>
  </w:num>
  <w:num w:numId="33">
    <w:abstractNumId w:val="21"/>
  </w:num>
  <w:num w:numId="34">
    <w:abstractNumId w:val="28"/>
  </w:num>
  <w:num w:numId="35">
    <w:abstractNumId w:val="30"/>
  </w:num>
  <w:num w:numId="36">
    <w:abstractNumId w:val="18"/>
  </w:num>
  <w:num w:numId="37">
    <w:abstractNumId w:val="32"/>
  </w:num>
  <w:num w:numId="38">
    <w:abstractNumId w:val="7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0F7"/>
    <w:rsid w:val="00004F81"/>
    <w:rsid w:val="000529E6"/>
    <w:rsid w:val="00057763"/>
    <w:rsid w:val="000612D8"/>
    <w:rsid w:val="000B49D0"/>
    <w:rsid w:val="000E5DD4"/>
    <w:rsid w:val="001015F8"/>
    <w:rsid w:val="00147B7A"/>
    <w:rsid w:val="00154B7E"/>
    <w:rsid w:val="001909A8"/>
    <w:rsid w:val="001D1A9A"/>
    <w:rsid w:val="00242FD8"/>
    <w:rsid w:val="002E025E"/>
    <w:rsid w:val="00361CCE"/>
    <w:rsid w:val="003660E3"/>
    <w:rsid w:val="0042613E"/>
    <w:rsid w:val="00430340"/>
    <w:rsid w:val="00471A51"/>
    <w:rsid w:val="004772AE"/>
    <w:rsid w:val="00492E5B"/>
    <w:rsid w:val="004A757D"/>
    <w:rsid w:val="00566702"/>
    <w:rsid w:val="005A429C"/>
    <w:rsid w:val="005F4483"/>
    <w:rsid w:val="006015ED"/>
    <w:rsid w:val="00637852"/>
    <w:rsid w:val="007970F7"/>
    <w:rsid w:val="00876E15"/>
    <w:rsid w:val="008D53BF"/>
    <w:rsid w:val="008E1A6F"/>
    <w:rsid w:val="00960689"/>
    <w:rsid w:val="00976505"/>
    <w:rsid w:val="00986F3E"/>
    <w:rsid w:val="00A34481"/>
    <w:rsid w:val="00AE17A3"/>
    <w:rsid w:val="00B22CD0"/>
    <w:rsid w:val="00B76373"/>
    <w:rsid w:val="00BC55A8"/>
    <w:rsid w:val="00CC1ECC"/>
    <w:rsid w:val="00D348E3"/>
    <w:rsid w:val="00D42B3A"/>
    <w:rsid w:val="00D87C36"/>
    <w:rsid w:val="00D9572A"/>
    <w:rsid w:val="00E53896"/>
    <w:rsid w:val="00E54EC9"/>
    <w:rsid w:val="00E72010"/>
    <w:rsid w:val="00ED2D87"/>
    <w:rsid w:val="00F06EAA"/>
    <w:rsid w:val="00FA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5DBE0"/>
  <w15:docId w15:val="{80055A04-ACF3-4423-8DC6-25D3CA21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F3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5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0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2B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B3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42B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B3A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8E1A6F"/>
  </w:style>
  <w:style w:type="character" w:styleId="Hyperlink">
    <w:name w:val="Hyperlink"/>
    <w:basedOn w:val="DefaultParagraphFont"/>
    <w:uiPriority w:val="99"/>
    <w:unhideWhenUsed/>
    <w:rsid w:val="000E5D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47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6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9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6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6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71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4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97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9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4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8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9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94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6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6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8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9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4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87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0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6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62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1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9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0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8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6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3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8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71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5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5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97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0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3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6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9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7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9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2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899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4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0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1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1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5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79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4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36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0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35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45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53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0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4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4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yperlink" Target="https://www.archives.gov/research/census/nonpopul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arch.ancestry.com/search/db.aspx?dbid=353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rtality-schedule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rtalityschedul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milysearch.org/search/collection/1420441?collectionNameFilter=fals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B24A-012D-4355-B1C2-A33ADC0D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Leonard Enlow</cp:lastModifiedBy>
  <cp:revision>11</cp:revision>
  <cp:lastPrinted>2015-06-22T23:21:00Z</cp:lastPrinted>
  <dcterms:created xsi:type="dcterms:W3CDTF">2021-07-22T18:46:00Z</dcterms:created>
  <dcterms:modified xsi:type="dcterms:W3CDTF">2021-07-27T15:18:00Z</dcterms:modified>
</cp:coreProperties>
</file>